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94" w:rsidRDefault="003A3DA7" w:rsidP="007732B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732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</w:p>
    <w:p w:rsidR="007E4F94" w:rsidRDefault="007E4F94" w:rsidP="007732B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361"/>
      </w:tblGrid>
      <w:tr w:rsidR="007E4F94" w:rsidRPr="007E4F94" w:rsidTr="007E4F94">
        <w:trPr>
          <w:trHeight w:val="4020"/>
        </w:trPr>
        <w:tc>
          <w:tcPr>
            <w:tcW w:w="4203" w:type="dxa"/>
          </w:tcPr>
          <w:p w:rsidR="007E4F94" w:rsidRPr="007E4F94" w:rsidRDefault="007E4F94" w:rsidP="007732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7E4F94" w:rsidRPr="007E4F94" w:rsidRDefault="007E4F94" w:rsidP="007E4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F94">
              <w:rPr>
                <w:rFonts w:ascii="Times New Roman" w:hAnsi="Times New Roman" w:cs="Times New Roman"/>
                <w:sz w:val="24"/>
                <w:szCs w:val="24"/>
              </w:rPr>
              <w:t>Заведующему МАДОУ   № 34</w:t>
            </w:r>
          </w:p>
          <w:p w:rsidR="007E4F94" w:rsidRDefault="007E4F94" w:rsidP="007E4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4F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B246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E4F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лоницыной Ирине Анатольевн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D71AF" w:rsidRDefault="007E4F94" w:rsidP="007E4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7E4F9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                                                                                            (Ф.И.О. родителя  (законного представителя, </w:t>
            </w:r>
            <w:r w:rsidRPr="00BD7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7E4F94" w:rsidRDefault="007E4F94" w:rsidP="007E4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F94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7E4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</w:t>
            </w:r>
          </w:p>
          <w:p w:rsidR="007E4F94" w:rsidRPr="007E4F94" w:rsidRDefault="007E4F94" w:rsidP="007E4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4F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E4F94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BD71A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7E4F94" w:rsidRDefault="007E4F94" w:rsidP="00B246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7E4F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адрес регистрации и место прописк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)</w:t>
            </w:r>
          </w:p>
          <w:p w:rsidR="00BD71AF" w:rsidRDefault="00BD71AF" w:rsidP="007E4F9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________________________________________________________________</w:t>
            </w:r>
          </w:p>
          <w:p w:rsidR="00BD71AF" w:rsidRDefault="007E4F94" w:rsidP="007E4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F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7E4F94">
              <w:rPr>
                <w:rFonts w:ascii="Times New Roman" w:hAnsi="Times New Roman" w:cs="Times New Roman"/>
                <w:sz w:val="24"/>
                <w:szCs w:val="24"/>
              </w:rPr>
              <w:t xml:space="preserve"> _____________</w:t>
            </w:r>
            <w:r w:rsidR="00BD71AF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7E4F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4F94" w:rsidRDefault="00BD71AF" w:rsidP="007E4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аспортные данные)</w:t>
            </w:r>
          </w:p>
          <w:p w:rsidR="00BD71AF" w:rsidRDefault="007E4F94" w:rsidP="007E4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4F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ыдан </w:t>
            </w:r>
            <w:r w:rsidR="00BD71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</w:t>
            </w:r>
            <w:r w:rsidRPr="007E4F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E4F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7E4F94" w:rsidRPr="00AE758C" w:rsidRDefault="00BD71AF" w:rsidP="007E4F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3D3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ем</w:t>
            </w:r>
            <w:r w:rsidRPr="00AE75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  <w:r w:rsidR="007E4F94" w:rsidRPr="00AE75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7E4F94" w:rsidRPr="00AE758C" w:rsidRDefault="00AE758C" w:rsidP="00BD71AF">
            <w:pPr>
              <w:contextualSpacing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E75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ата рождения___________________________________________</w:t>
            </w:r>
          </w:p>
          <w:p w:rsidR="00755B9F" w:rsidRPr="007E4F94" w:rsidRDefault="00755B9F" w:rsidP="00755B9F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НИЛС                         </w:t>
            </w:r>
            <w:r w:rsidRPr="007E4F9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7E4F94" w:rsidRPr="007E4F94" w:rsidRDefault="007E4F94" w:rsidP="00AE75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F94" w:rsidRDefault="007E4F94" w:rsidP="007732B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B273E" w:rsidRPr="007E4F94" w:rsidRDefault="00477493" w:rsidP="007E4F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466D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35D94" w:rsidRPr="00E466D8" w:rsidRDefault="00D02582" w:rsidP="00477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7493" w:rsidRPr="00E466D8">
        <w:rPr>
          <w:rFonts w:ascii="Times New Roman" w:hAnsi="Times New Roman" w:cs="Times New Roman"/>
          <w:sz w:val="28"/>
          <w:szCs w:val="28"/>
        </w:rPr>
        <w:t>Прошу в</w:t>
      </w:r>
      <w:r w:rsidR="00B2466F">
        <w:rPr>
          <w:rFonts w:ascii="Times New Roman" w:hAnsi="Times New Roman" w:cs="Times New Roman"/>
          <w:sz w:val="28"/>
          <w:szCs w:val="28"/>
        </w:rPr>
        <w:t xml:space="preserve">ыплачивать мне компенсацию платы, взимаемой с  родителей (законных представителей) за присмотр и уход за детьми, за </w:t>
      </w:r>
      <w:r w:rsidR="00477493" w:rsidRPr="00E466D8"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:rsidR="00E466D8" w:rsidRPr="00E466D8" w:rsidRDefault="0010210F" w:rsidP="00E466D8">
      <w:pPr>
        <w:contextualSpacing/>
        <w:rPr>
          <w:rFonts w:ascii="Times New Roman" w:hAnsi="Times New Roman" w:cs="Times New Roman"/>
          <w:sz w:val="28"/>
          <w:szCs w:val="28"/>
        </w:rPr>
      </w:pPr>
      <w:r w:rsidRPr="00E466D8">
        <w:rPr>
          <w:rFonts w:ascii="Times New Roman" w:hAnsi="Times New Roman" w:cs="Times New Roman"/>
          <w:sz w:val="28"/>
          <w:szCs w:val="28"/>
        </w:rPr>
        <w:t>__</w:t>
      </w:r>
      <w:r w:rsidR="00FB4BC1" w:rsidRPr="007E4F9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E466D8">
        <w:rPr>
          <w:rFonts w:ascii="Times New Roman" w:hAnsi="Times New Roman" w:cs="Times New Roman"/>
          <w:sz w:val="28"/>
          <w:szCs w:val="28"/>
        </w:rPr>
        <w:t>__</w:t>
      </w:r>
      <w:r w:rsidR="00E466D8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9348EE" w:rsidRPr="00CE4D1B" w:rsidRDefault="005F57DE" w:rsidP="00477493">
      <w:pPr>
        <w:contextualSpacing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CE4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6D8" w:rsidRPr="00CE4D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9348EE" w:rsidRPr="00CE4D1B">
        <w:rPr>
          <w:rFonts w:ascii="Times New Roman" w:hAnsi="Times New Roman" w:cs="Times New Roman"/>
          <w:b/>
          <w:sz w:val="28"/>
          <w:szCs w:val="28"/>
          <w:vertAlign w:val="superscript"/>
        </w:rPr>
        <w:t>(Ф.И.О., возраст  ребенка</w:t>
      </w:r>
      <w:r w:rsidR="00D02582" w:rsidRPr="00CE4D1B">
        <w:rPr>
          <w:rFonts w:ascii="Times New Roman" w:hAnsi="Times New Roman" w:cs="Times New Roman"/>
          <w:b/>
          <w:sz w:val="28"/>
          <w:szCs w:val="28"/>
          <w:vertAlign w:val="superscript"/>
        </w:rPr>
        <w:t>, СНИЛС ребенка</w:t>
      </w:r>
      <w:r w:rsidR="009348EE" w:rsidRPr="00CE4D1B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</w:p>
    <w:p w:rsidR="009348EE" w:rsidRPr="00E466D8" w:rsidRDefault="00FB4BC1" w:rsidP="00477493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466D8">
        <w:rPr>
          <w:rFonts w:ascii="Times New Roman" w:hAnsi="Times New Roman" w:cs="Times New Roman"/>
          <w:sz w:val="28"/>
          <w:szCs w:val="28"/>
        </w:rPr>
        <w:t>зарегистрирован</w:t>
      </w:r>
      <w:r w:rsidR="00B2466F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Pr="00E466D8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_</w:t>
      </w:r>
      <w:r w:rsidR="0010210F" w:rsidRPr="00E466D8">
        <w:rPr>
          <w:rFonts w:ascii="Times New Roman" w:hAnsi="Times New Roman" w:cs="Times New Roman"/>
          <w:sz w:val="28"/>
          <w:szCs w:val="28"/>
        </w:rPr>
        <w:t>____</w:t>
      </w:r>
      <w:r w:rsidR="009348EE" w:rsidRPr="00E466D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86139" w:rsidRPr="00CE4D1B" w:rsidRDefault="00B86139" w:rsidP="00477493">
      <w:pPr>
        <w:contextualSpacing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CE4D1B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                                               </w:t>
      </w:r>
      <w:r w:rsidR="005F57DE" w:rsidRPr="00CE4D1B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                                  </w:t>
      </w:r>
      <w:r w:rsidRPr="00CE4D1B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(полный адрес)</w:t>
      </w:r>
    </w:p>
    <w:p w:rsidR="007E4F94" w:rsidRDefault="00B2466F" w:rsidP="00477493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="009348EE" w:rsidRPr="00E466D8">
        <w:rPr>
          <w:rFonts w:ascii="Times New Roman" w:hAnsi="Times New Roman" w:cs="Times New Roman"/>
          <w:sz w:val="28"/>
          <w:szCs w:val="28"/>
        </w:rPr>
        <w:t xml:space="preserve"> по адресу: </w:t>
      </w:r>
    </w:p>
    <w:p w:rsidR="009348EE" w:rsidRPr="00E466D8" w:rsidRDefault="009348EE" w:rsidP="007E4F9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6D8">
        <w:rPr>
          <w:rFonts w:ascii="Times New Roman" w:hAnsi="Times New Roman" w:cs="Times New Roman"/>
          <w:sz w:val="28"/>
          <w:szCs w:val="28"/>
        </w:rPr>
        <w:t>_</w:t>
      </w:r>
      <w:r w:rsidR="0010210F" w:rsidRPr="00E466D8">
        <w:rPr>
          <w:rFonts w:ascii="Times New Roman" w:hAnsi="Times New Roman" w:cs="Times New Roman"/>
          <w:sz w:val="28"/>
          <w:szCs w:val="28"/>
        </w:rPr>
        <w:t>__</w:t>
      </w:r>
      <w:r w:rsidRPr="00E466D8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732BF" w:rsidRPr="00E466D8">
        <w:rPr>
          <w:rFonts w:ascii="Times New Roman" w:hAnsi="Times New Roman" w:cs="Times New Roman"/>
          <w:sz w:val="28"/>
          <w:szCs w:val="28"/>
        </w:rPr>
        <w:t>___________</w:t>
      </w:r>
      <w:r w:rsidR="007E4F94">
        <w:rPr>
          <w:rFonts w:ascii="Times New Roman" w:hAnsi="Times New Roman" w:cs="Times New Roman"/>
          <w:sz w:val="28"/>
          <w:szCs w:val="28"/>
        </w:rPr>
        <w:t>________________</w:t>
      </w:r>
      <w:r w:rsidR="007732BF" w:rsidRPr="00E466D8">
        <w:rPr>
          <w:rFonts w:ascii="Times New Roman" w:hAnsi="Times New Roman" w:cs="Times New Roman"/>
          <w:sz w:val="28"/>
          <w:szCs w:val="28"/>
        </w:rPr>
        <w:t>_</w:t>
      </w:r>
    </w:p>
    <w:p w:rsidR="00B86139" w:rsidRPr="00CE4D1B" w:rsidRDefault="00B86139" w:rsidP="007E4F94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CE4D1B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                                            </w:t>
      </w:r>
      <w:r w:rsidR="005F57DE" w:rsidRPr="00CE4D1B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</w:t>
      </w:r>
      <w:r w:rsidRPr="00CE4D1B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(полный адрес)</w:t>
      </w:r>
    </w:p>
    <w:p w:rsidR="00B86139" w:rsidRPr="00E466D8" w:rsidRDefault="00B86139" w:rsidP="00477493">
      <w:pPr>
        <w:contextualSpacing/>
        <w:rPr>
          <w:rFonts w:ascii="Times New Roman" w:hAnsi="Times New Roman" w:cs="Times New Roman"/>
          <w:sz w:val="28"/>
          <w:szCs w:val="28"/>
        </w:rPr>
      </w:pPr>
      <w:r w:rsidRPr="00E466D8">
        <w:rPr>
          <w:rFonts w:ascii="Times New Roman" w:hAnsi="Times New Roman" w:cs="Times New Roman"/>
          <w:sz w:val="28"/>
          <w:szCs w:val="28"/>
        </w:rPr>
        <w:t>Контактный телефон __________________________</w:t>
      </w:r>
      <w:r w:rsidR="007732BF" w:rsidRPr="00E466D8">
        <w:rPr>
          <w:rFonts w:ascii="Times New Roman" w:hAnsi="Times New Roman" w:cs="Times New Roman"/>
          <w:sz w:val="28"/>
          <w:szCs w:val="28"/>
        </w:rPr>
        <w:t>____________________</w:t>
      </w:r>
    </w:p>
    <w:p w:rsidR="00B86139" w:rsidRDefault="00B2466F" w:rsidP="0047749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перечисления </w:t>
      </w:r>
      <w:r w:rsidR="00B86139" w:rsidRPr="00E466D8">
        <w:rPr>
          <w:rFonts w:ascii="Times New Roman" w:hAnsi="Times New Roman" w:cs="Times New Roman"/>
          <w:sz w:val="28"/>
          <w:szCs w:val="28"/>
        </w:rPr>
        <w:t>компенсаци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E4D1B">
        <w:rPr>
          <w:rFonts w:ascii="Times New Roman" w:hAnsi="Times New Roman" w:cs="Times New Roman"/>
          <w:sz w:val="28"/>
          <w:szCs w:val="28"/>
        </w:rPr>
        <w:t>счет в кредитной организации_______________________________________________________</w:t>
      </w:r>
    </w:p>
    <w:p w:rsidR="00CE4D1B" w:rsidRPr="00CE4D1B" w:rsidRDefault="00CE4D1B" w:rsidP="00477493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CE4D1B">
        <w:rPr>
          <w:rFonts w:ascii="Times New Roman" w:hAnsi="Times New Roman" w:cs="Times New Roman"/>
          <w:b/>
          <w:sz w:val="20"/>
          <w:szCs w:val="20"/>
        </w:rPr>
        <w:t>указать наименование кредитной организации и номер счета</w:t>
      </w:r>
    </w:p>
    <w:p w:rsidR="005903BE" w:rsidRPr="00E466D8" w:rsidRDefault="00CE4D1B" w:rsidP="007E4F9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903BE" w:rsidRPr="00E466D8">
        <w:rPr>
          <w:rFonts w:ascii="Times New Roman" w:hAnsi="Times New Roman" w:cs="Times New Roman"/>
          <w:sz w:val="28"/>
          <w:szCs w:val="28"/>
        </w:rPr>
        <w:tab/>
        <w:t xml:space="preserve">О наступление обстоятельств, </w:t>
      </w:r>
      <w:r w:rsidR="00FB31F7" w:rsidRPr="00E466D8">
        <w:rPr>
          <w:rFonts w:ascii="Times New Roman" w:hAnsi="Times New Roman" w:cs="Times New Roman"/>
          <w:sz w:val="28"/>
          <w:szCs w:val="28"/>
        </w:rPr>
        <w:t xml:space="preserve">влекущих </w:t>
      </w:r>
      <w:proofErr w:type="gramStart"/>
      <w:r w:rsidR="00FB31F7" w:rsidRPr="00E466D8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="00FB31F7" w:rsidRPr="00E466D8">
        <w:rPr>
          <w:rFonts w:ascii="Times New Roman" w:hAnsi="Times New Roman" w:cs="Times New Roman"/>
          <w:sz w:val="28"/>
          <w:szCs w:val="28"/>
        </w:rPr>
        <w:t xml:space="preserve"> размера или прекращения выплаты компенсации обязуюсь сообщить.</w:t>
      </w:r>
    </w:p>
    <w:p w:rsidR="00FB31F7" w:rsidRPr="00E466D8" w:rsidRDefault="00FB31F7" w:rsidP="005441E9">
      <w:pPr>
        <w:contextualSpacing/>
        <w:rPr>
          <w:rFonts w:ascii="Times New Roman" w:hAnsi="Times New Roman" w:cs="Times New Roman"/>
          <w:sz w:val="28"/>
          <w:szCs w:val="28"/>
        </w:rPr>
      </w:pPr>
      <w:r w:rsidRPr="00E466D8">
        <w:rPr>
          <w:rFonts w:ascii="Times New Roman" w:hAnsi="Times New Roman" w:cs="Times New Roman"/>
          <w:sz w:val="28"/>
          <w:szCs w:val="28"/>
        </w:rPr>
        <w:tab/>
        <w:t>Прилагаемые документы:</w:t>
      </w:r>
    </w:p>
    <w:p w:rsidR="00FB31F7" w:rsidRPr="00E466D8" w:rsidRDefault="00FB31F7" w:rsidP="007E4F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66D8">
        <w:rPr>
          <w:rFonts w:ascii="Times New Roman" w:hAnsi="Times New Roman" w:cs="Times New Roman"/>
          <w:sz w:val="28"/>
          <w:szCs w:val="28"/>
        </w:rPr>
        <w:t>_</w:t>
      </w:r>
      <w:r w:rsidR="003D3B6A">
        <w:rPr>
          <w:rFonts w:ascii="Times New Roman" w:hAnsi="Times New Roman" w:cs="Times New Roman"/>
          <w:sz w:val="28"/>
          <w:szCs w:val="28"/>
          <w:u w:val="single"/>
        </w:rPr>
        <w:t>копия</w:t>
      </w:r>
      <w:r w:rsidR="00E2495F" w:rsidRPr="00E466D8">
        <w:rPr>
          <w:rFonts w:ascii="Times New Roman" w:hAnsi="Times New Roman" w:cs="Times New Roman"/>
          <w:sz w:val="28"/>
          <w:szCs w:val="28"/>
          <w:u w:val="single"/>
        </w:rPr>
        <w:t xml:space="preserve"> свидетельства о рождении</w:t>
      </w:r>
      <w:r w:rsidR="007E4F94">
        <w:rPr>
          <w:rFonts w:ascii="Times New Roman" w:hAnsi="Times New Roman" w:cs="Times New Roman"/>
          <w:sz w:val="28"/>
          <w:szCs w:val="28"/>
        </w:rPr>
        <w:t xml:space="preserve"> </w:t>
      </w:r>
      <w:r w:rsidR="00E2495F" w:rsidRPr="00E466D8">
        <w:rPr>
          <w:rFonts w:ascii="Times New Roman" w:hAnsi="Times New Roman" w:cs="Times New Roman"/>
          <w:sz w:val="28"/>
          <w:szCs w:val="28"/>
          <w:u w:val="single"/>
        </w:rPr>
        <w:t>детей</w:t>
      </w:r>
      <w:r w:rsidR="00EE506F">
        <w:rPr>
          <w:rFonts w:ascii="Times New Roman" w:hAnsi="Times New Roman" w:cs="Times New Roman"/>
          <w:sz w:val="28"/>
          <w:szCs w:val="28"/>
          <w:u w:val="single"/>
        </w:rPr>
        <w:t xml:space="preserve"> (серия, номер, дата выдачи)</w:t>
      </w:r>
      <w:r w:rsidR="00EE506F" w:rsidRPr="00EE506F">
        <w:rPr>
          <w:rFonts w:ascii="Times New Roman" w:hAnsi="Times New Roman" w:cs="Times New Roman"/>
          <w:sz w:val="28"/>
          <w:szCs w:val="28"/>
        </w:rPr>
        <w:t>____________________________</w:t>
      </w:r>
      <w:r w:rsidRPr="00E466D8">
        <w:rPr>
          <w:rFonts w:ascii="Times New Roman" w:hAnsi="Times New Roman" w:cs="Times New Roman"/>
          <w:sz w:val="28"/>
          <w:szCs w:val="28"/>
        </w:rPr>
        <w:t>_____</w:t>
      </w:r>
      <w:r w:rsidR="007E4F94">
        <w:rPr>
          <w:rFonts w:ascii="Times New Roman" w:hAnsi="Times New Roman" w:cs="Times New Roman"/>
          <w:sz w:val="28"/>
          <w:szCs w:val="28"/>
        </w:rPr>
        <w:t>_____________________</w:t>
      </w:r>
    </w:p>
    <w:p w:rsidR="00755B9F" w:rsidRDefault="00FB31F7" w:rsidP="00FE2A04">
      <w:pPr>
        <w:contextualSpacing/>
        <w:rPr>
          <w:rFonts w:ascii="Times New Roman" w:hAnsi="Times New Roman" w:cs="Times New Roman"/>
          <w:sz w:val="28"/>
          <w:szCs w:val="28"/>
        </w:rPr>
      </w:pPr>
      <w:r w:rsidRPr="00E466D8">
        <w:rPr>
          <w:rFonts w:ascii="Times New Roman" w:hAnsi="Times New Roman" w:cs="Times New Roman"/>
          <w:sz w:val="28"/>
          <w:szCs w:val="28"/>
        </w:rPr>
        <w:t>Дата</w:t>
      </w:r>
      <w:r w:rsidRPr="007E4F94">
        <w:rPr>
          <w:rFonts w:ascii="Times New Roman" w:hAnsi="Times New Roman" w:cs="Times New Roman"/>
          <w:sz w:val="28"/>
          <w:szCs w:val="28"/>
        </w:rPr>
        <w:t xml:space="preserve"> </w:t>
      </w:r>
      <w:r w:rsidR="007E4F94" w:rsidRPr="007E4F94">
        <w:rPr>
          <w:rFonts w:ascii="Times New Roman" w:hAnsi="Times New Roman" w:cs="Times New Roman"/>
          <w:sz w:val="28"/>
          <w:szCs w:val="28"/>
        </w:rPr>
        <w:t>_______</w:t>
      </w:r>
      <w:r w:rsidR="00E2495F" w:rsidRPr="007E4F94">
        <w:rPr>
          <w:rFonts w:ascii="Times New Roman" w:hAnsi="Times New Roman" w:cs="Times New Roman"/>
          <w:sz w:val="28"/>
          <w:szCs w:val="28"/>
        </w:rPr>
        <w:t>___</w:t>
      </w:r>
      <w:r w:rsidRPr="00E466D8">
        <w:rPr>
          <w:rFonts w:ascii="Times New Roman" w:hAnsi="Times New Roman" w:cs="Times New Roman"/>
          <w:sz w:val="28"/>
          <w:szCs w:val="28"/>
        </w:rPr>
        <w:t xml:space="preserve">  20   </w:t>
      </w:r>
      <w:r w:rsidR="00EE506F">
        <w:rPr>
          <w:rFonts w:ascii="Times New Roman" w:hAnsi="Times New Roman" w:cs="Times New Roman"/>
          <w:sz w:val="28"/>
          <w:szCs w:val="28"/>
        </w:rPr>
        <w:t>__</w:t>
      </w:r>
      <w:r w:rsidRPr="00E466D8">
        <w:rPr>
          <w:rFonts w:ascii="Times New Roman" w:hAnsi="Times New Roman" w:cs="Times New Roman"/>
          <w:sz w:val="28"/>
          <w:szCs w:val="28"/>
        </w:rPr>
        <w:t xml:space="preserve">    год.</w:t>
      </w:r>
      <w:r w:rsidR="007732BF" w:rsidRPr="00E466D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466D8">
        <w:rPr>
          <w:rFonts w:ascii="Times New Roman" w:hAnsi="Times New Roman" w:cs="Times New Roman"/>
          <w:sz w:val="28"/>
          <w:szCs w:val="28"/>
        </w:rPr>
        <w:t xml:space="preserve">                  Подпись </w:t>
      </w:r>
      <w:r w:rsidR="00755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B3A" w:rsidRDefault="00D32B3A" w:rsidP="00FE2A0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B31F7" w:rsidRPr="00E466D8" w:rsidRDefault="00755B9F" w:rsidP="00FE2A04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FB31F7" w:rsidRPr="00E466D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B31F7" w:rsidRPr="007E4F94" w:rsidRDefault="00FB31F7" w:rsidP="00FE2A04">
      <w:pPr>
        <w:contextualSpacing/>
        <w:rPr>
          <w:rFonts w:ascii="Times New Roman" w:hAnsi="Times New Roman" w:cs="Times New Roman"/>
          <w:sz w:val="28"/>
          <w:szCs w:val="28"/>
        </w:rPr>
      </w:pPr>
      <w:r w:rsidRPr="007E4F94">
        <w:rPr>
          <w:rFonts w:ascii="Times New Roman" w:hAnsi="Times New Roman" w:cs="Times New Roman"/>
          <w:sz w:val="28"/>
          <w:szCs w:val="28"/>
        </w:rPr>
        <w:lastRenderedPageBreak/>
        <w:t>Я, _</w:t>
      </w:r>
      <w:r w:rsidR="00FB4BC1" w:rsidRPr="007E4F94">
        <w:rPr>
          <w:rFonts w:ascii="Times New Roman" w:hAnsi="Times New Roman" w:cs="Times New Roman"/>
          <w:sz w:val="28"/>
          <w:szCs w:val="28"/>
        </w:rPr>
        <w:t>_____________________________</w:t>
      </w:r>
      <w:r w:rsidRPr="007E4F94">
        <w:rPr>
          <w:rFonts w:ascii="Times New Roman" w:hAnsi="Times New Roman" w:cs="Times New Roman"/>
          <w:sz w:val="28"/>
          <w:szCs w:val="28"/>
        </w:rPr>
        <w:t>_____</w:t>
      </w:r>
      <w:r w:rsidR="007E4F9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86F11" w:rsidRPr="007E4F94" w:rsidRDefault="00D86F11" w:rsidP="00FE2A04">
      <w:pPr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 w:rsidRPr="007E4F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7E4F94">
        <w:rPr>
          <w:rFonts w:ascii="Times New Roman" w:hAnsi="Times New Roman" w:cs="Times New Roman"/>
          <w:sz w:val="28"/>
          <w:szCs w:val="28"/>
          <w:vertAlign w:val="superscript"/>
        </w:rPr>
        <w:t>(Ф. И. О.)</w:t>
      </w:r>
    </w:p>
    <w:p w:rsidR="009348EE" w:rsidRPr="007E4F94" w:rsidRDefault="009348EE" w:rsidP="00FE2A04">
      <w:pPr>
        <w:contextualSpacing/>
        <w:rPr>
          <w:rFonts w:ascii="Times New Roman" w:hAnsi="Times New Roman" w:cs="Times New Roman"/>
          <w:sz w:val="28"/>
          <w:szCs w:val="28"/>
        </w:rPr>
      </w:pPr>
      <w:r w:rsidRPr="007E4F94">
        <w:rPr>
          <w:rFonts w:ascii="Times New Roman" w:hAnsi="Times New Roman" w:cs="Times New Roman"/>
          <w:sz w:val="28"/>
          <w:szCs w:val="28"/>
        </w:rPr>
        <w:t xml:space="preserve"> </w:t>
      </w:r>
      <w:r w:rsidR="00D86F11" w:rsidRPr="007E4F94">
        <w:rPr>
          <w:rFonts w:ascii="Times New Roman" w:hAnsi="Times New Roman" w:cs="Times New Roman"/>
          <w:sz w:val="28"/>
          <w:szCs w:val="28"/>
        </w:rPr>
        <w:t xml:space="preserve">даю согласие на использование и обработку моих персональных данных  </w:t>
      </w:r>
      <w:r w:rsidR="00F20AE9" w:rsidRPr="007E4F94">
        <w:rPr>
          <w:rFonts w:ascii="Times New Roman" w:hAnsi="Times New Roman" w:cs="Times New Roman"/>
          <w:sz w:val="28"/>
          <w:szCs w:val="28"/>
        </w:rPr>
        <w:t>по существующим технологиям обработки документов, с целью оказания мер социальной поддержки в следующем объеме:</w:t>
      </w:r>
    </w:p>
    <w:p w:rsidR="00F20AE9" w:rsidRPr="007E4F94" w:rsidRDefault="00631BF0" w:rsidP="005441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20AE9" w:rsidRPr="007E4F94">
        <w:rPr>
          <w:rFonts w:ascii="Times New Roman" w:hAnsi="Times New Roman" w:cs="Times New Roman"/>
          <w:sz w:val="28"/>
          <w:szCs w:val="28"/>
        </w:rPr>
        <w:t>амилия имя отчество;</w:t>
      </w:r>
    </w:p>
    <w:p w:rsidR="00F20AE9" w:rsidRPr="007E4F94" w:rsidRDefault="00631BF0" w:rsidP="005441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04660" w:rsidRPr="007E4F94">
        <w:rPr>
          <w:rFonts w:ascii="Times New Roman" w:hAnsi="Times New Roman" w:cs="Times New Roman"/>
          <w:sz w:val="28"/>
          <w:szCs w:val="28"/>
        </w:rPr>
        <w:t>ата рождения;</w:t>
      </w:r>
    </w:p>
    <w:p w:rsidR="00104660" w:rsidRDefault="00631BF0" w:rsidP="005441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ождения</w:t>
      </w:r>
      <w:r w:rsidR="00104660" w:rsidRPr="007E4F94">
        <w:rPr>
          <w:rFonts w:ascii="Times New Roman" w:hAnsi="Times New Roman" w:cs="Times New Roman"/>
          <w:sz w:val="28"/>
          <w:szCs w:val="28"/>
        </w:rPr>
        <w:t>;</w:t>
      </w:r>
    </w:p>
    <w:p w:rsidR="00631BF0" w:rsidRDefault="00631BF0" w:rsidP="005441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;</w:t>
      </w:r>
    </w:p>
    <w:p w:rsidR="00631BF0" w:rsidRPr="007E4F94" w:rsidRDefault="00631BF0" w:rsidP="005441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;</w:t>
      </w:r>
    </w:p>
    <w:p w:rsidR="00104660" w:rsidRPr="007E4F94" w:rsidRDefault="00631BF0" w:rsidP="005441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аспорта (серия, номер </w:t>
      </w:r>
      <w:r w:rsidR="00104660" w:rsidRPr="007E4F94">
        <w:rPr>
          <w:rFonts w:ascii="Times New Roman" w:hAnsi="Times New Roman" w:cs="Times New Roman"/>
          <w:sz w:val="28"/>
          <w:szCs w:val="28"/>
        </w:rPr>
        <w:t xml:space="preserve"> дата выдач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4660" w:rsidRPr="007E4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м выдан)</w:t>
      </w:r>
      <w:r w:rsidR="00104660" w:rsidRPr="007E4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104660" w:rsidRPr="007E4F94">
        <w:rPr>
          <w:rFonts w:ascii="Times New Roman" w:hAnsi="Times New Roman" w:cs="Times New Roman"/>
          <w:sz w:val="28"/>
          <w:szCs w:val="28"/>
        </w:rPr>
        <w:t>иного доку</w:t>
      </w:r>
      <w:r>
        <w:rPr>
          <w:rFonts w:ascii="Times New Roman" w:hAnsi="Times New Roman" w:cs="Times New Roman"/>
          <w:sz w:val="28"/>
          <w:szCs w:val="28"/>
        </w:rPr>
        <w:t>мента, удостоверяющего личность</w:t>
      </w:r>
      <w:r w:rsidR="00104660" w:rsidRPr="007E4F94">
        <w:rPr>
          <w:rFonts w:ascii="Times New Roman" w:hAnsi="Times New Roman" w:cs="Times New Roman"/>
          <w:sz w:val="28"/>
          <w:szCs w:val="28"/>
        </w:rPr>
        <w:t>;</w:t>
      </w:r>
    </w:p>
    <w:p w:rsidR="00631BF0" w:rsidRPr="007E4F94" w:rsidRDefault="00631BF0" w:rsidP="005441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жительства (места пребывания);</w:t>
      </w:r>
    </w:p>
    <w:p w:rsidR="00606E22" w:rsidRPr="007E4F94" w:rsidRDefault="00606E22" w:rsidP="005441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E4F94">
        <w:rPr>
          <w:rFonts w:ascii="Times New Roman" w:hAnsi="Times New Roman" w:cs="Times New Roman"/>
          <w:sz w:val="28"/>
          <w:szCs w:val="28"/>
        </w:rPr>
        <w:t>Информациях</w:t>
      </w:r>
      <w:proofErr w:type="gramEnd"/>
      <w:r w:rsidRPr="007E4F94">
        <w:rPr>
          <w:rFonts w:ascii="Times New Roman" w:hAnsi="Times New Roman" w:cs="Times New Roman"/>
          <w:sz w:val="28"/>
          <w:szCs w:val="28"/>
        </w:rPr>
        <w:t xml:space="preserve"> о выплаченных суммах компенсации;</w:t>
      </w:r>
    </w:p>
    <w:p w:rsidR="00606E22" w:rsidRPr="007E4F94" w:rsidRDefault="00606E22" w:rsidP="00631BF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F94">
        <w:rPr>
          <w:rFonts w:ascii="Times New Roman" w:hAnsi="Times New Roman" w:cs="Times New Roman"/>
          <w:sz w:val="28"/>
          <w:szCs w:val="28"/>
        </w:rPr>
        <w:t>Номер счета по вкладу (счета банковской карты)</w:t>
      </w:r>
    </w:p>
    <w:p w:rsidR="00D12C4A" w:rsidRPr="007E4F94" w:rsidRDefault="00631BF0" w:rsidP="007732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7C2E" w:rsidRPr="007E4F94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на срок: бессрочно</w:t>
      </w:r>
      <w:r w:rsidR="00D12C4A" w:rsidRPr="007E4F94">
        <w:rPr>
          <w:rFonts w:ascii="Times New Roman" w:hAnsi="Times New Roman" w:cs="Times New Roman"/>
          <w:sz w:val="28"/>
          <w:szCs w:val="28"/>
        </w:rPr>
        <w:t>.</w:t>
      </w:r>
    </w:p>
    <w:p w:rsidR="00AC61C6" w:rsidRPr="007E4F94" w:rsidRDefault="00631BF0" w:rsidP="007732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2C4A" w:rsidRPr="007E4F94">
        <w:rPr>
          <w:rFonts w:ascii="Times New Roman" w:hAnsi="Times New Roman" w:cs="Times New Roman"/>
          <w:sz w:val="28"/>
          <w:szCs w:val="28"/>
        </w:rPr>
        <w:t>Отзыв настоящего согласия в случаях, предусмотренных Федеральным законом от 27 июля 2006 года № ФЗ   152-ФЗ</w:t>
      </w:r>
      <w:r w:rsidR="007E2107" w:rsidRPr="007E4F94">
        <w:rPr>
          <w:rFonts w:ascii="Times New Roman" w:hAnsi="Times New Roman" w:cs="Times New Roman"/>
          <w:sz w:val="28"/>
          <w:szCs w:val="28"/>
        </w:rPr>
        <w:t xml:space="preserve"> «О персональных данных», осуществляется на основании моего заявления.</w:t>
      </w:r>
    </w:p>
    <w:p w:rsidR="00FE2A04" w:rsidRPr="007E4F94" w:rsidRDefault="00FE2A04" w:rsidP="007732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41E9" w:rsidRPr="007E4F94" w:rsidRDefault="005441E9" w:rsidP="007E2107">
      <w:pPr>
        <w:contextualSpacing/>
        <w:rPr>
          <w:rFonts w:ascii="Times New Roman" w:hAnsi="Times New Roman" w:cs="Times New Roman"/>
          <w:sz w:val="28"/>
          <w:szCs w:val="28"/>
        </w:rPr>
      </w:pPr>
      <w:r w:rsidRPr="007E4F94">
        <w:rPr>
          <w:rFonts w:ascii="Times New Roman" w:hAnsi="Times New Roman" w:cs="Times New Roman"/>
          <w:sz w:val="28"/>
          <w:szCs w:val="28"/>
        </w:rPr>
        <w:t>«____» ______________________  20      г.                 _______________________/________________________/</w:t>
      </w:r>
    </w:p>
    <w:p w:rsidR="00AC61C6" w:rsidRPr="007E4F94" w:rsidRDefault="00AC61C6" w:rsidP="007E2107">
      <w:pPr>
        <w:contextualSpacing/>
        <w:rPr>
          <w:rFonts w:ascii="Times New Roman" w:hAnsi="Times New Roman" w:cs="Times New Roman"/>
          <w:sz w:val="28"/>
          <w:szCs w:val="28"/>
        </w:rPr>
      </w:pPr>
      <w:r w:rsidRPr="007E4F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2495F" w:rsidRPr="007E4F9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E4F94">
        <w:rPr>
          <w:rFonts w:ascii="Times New Roman" w:hAnsi="Times New Roman" w:cs="Times New Roman"/>
          <w:sz w:val="28"/>
          <w:szCs w:val="28"/>
        </w:rPr>
        <w:t xml:space="preserve">      </w:t>
      </w:r>
      <w:r w:rsidR="00E2495F" w:rsidRPr="007E4F94">
        <w:rPr>
          <w:rFonts w:ascii="Times New Roman" w:hAnsi="Times New Roman" w:cs="Times New Roman"/>
          <w:sz w:val="28"/>
          <w:szCs w:val="28"/>
        </w:rPr>
        <w:t xml:space="preserve">  </w:t>
      </w:r>
      <w:r w:rsidRPr="007E4F94">
        <w:rPr>
          <w:rFonts w:ascii="Times New Roman" w:hAnsi="Times New Roman" w:cs="Times New Roman"/>
          <w:sz w:val="28"/>
          <w:szCs w:val="28"/>
        </w:rPr>
        <w:t xml:space="preserve">  (подпись)</w:t>
      </w:r>
    </w:p>
    <w:p w:rsidR="00E2495F" w:rsidRPr="007E4F94" w:rsidRDefault="00E2495F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E2495F" w:rsidRPr="007E4F94" w:rsidSect="00755B9F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519"/>
    <w:multiLevelType w:val="hybridMultilevel"/>
    <w:tmpl w:val="8A2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87036"/>
    <w:multiLevelType w:val="hybridMultilevel"/>
    <w:tmpl w:val="F80A1D9A"/>
    <w:lvl w:ilvl="0" w:tplc="ED3A8C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CD6505D"/>
    <w:multiLevelType w:val="hybridMultilevel"/>
    <w:tmpl w:val="FB5C9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A32"/>
    <w:rsid w:val="00063429"/>
    <w:rsid w:val="00097998"/>
    <w:rsid w:val="000D2A86"/>
    <w:rsid w:val="0010210F"/>
    <w:rsid w:val="00104660"/>
    <w:rsid w:val="001662C8"/>
    <w:rsid w:val="001A7C2E"/>
    <w:rsid w:val="0027122B"/>
    <w:rsid w:val="003A3DA7"/>
    <w:rsid w:val="003D3B6A"/>
    <w:rsid w:val="00422553"/>
    <w:rsid w:val="00477493"/>
    <w:rsid w:val="004A2EB4"/>
    <w:rsid w:val="005441E9"/>
    <w:rsid w:val="005903BE"/>
    <w:rsid w:val="005F57DE"/>
    <w:rsid w:val="005F7A26"/>
    <w:rsid w:val="00606E22"/>
    <w:rsid w:val="00613A32"/>
    <w:rsid w:val="00631BF0"/>
    <w:rsid w:val="006B273E"/>
    <w:rsid w:val="006C0C1E"/>
    <w:rsid w:val="00755B9F"/>
    <w:rsid w:val="007732BF"/>
    <w:rsid w:val="00787F8F"/>
    <w:rsid w:val="0079688C"/>
    <w:rsid w:val="007E2107"/>
    <w:rsid w:val="007E4F94"/>
    <w:rsid w:val="00841F68"/>
    <w:rsid w:val="009348EE"/>
    <w:rsid w:val="00935D94"/>
    <w:rsid w:val="009408D4"/>
    <w:rsid w:val="009A48AD"/>
    <w:rsid w:val="00AC61C6"/>
    <w:rsid w:val="00AE758C"/>
    <w:rsid w:val="00B17357"/>
    <w:rsid w:val="00B2466F"/>
    <w:rsid w:val="00B86139"/>
    <w:rsid w:val="00BD71AF"/>
    <w:rsid w:val="00C22BB8"/>
    <w:rsid w:val="00CE4D1B"/>
    <w:rsid w:val="00D02582"/>
    <w:rsid w:val="00D10B30"/>
    <w:rsid w:val="00D12C4A"/>
    <w:rsid w:val="00D32B3A"/>
    <w:rsid w:val="00D52001"/>
    <w:rsid w:val="00D86F11"/>
    <w:rsid w:val="00E04D79"/>
    <w:rsid w:val="00E2495F"/>
    <w:rsid w:val="00E4440C"/>
    <w:rsid w:val="00E466D8"/>
    <w:rsid w:val="00EE506F"/>
    <w:rsid w:val="00F20AE9"/>
    <w:rsid w:val="00FB31F7"/>
    <w:rsid w:val="00FB4BC1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1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00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E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1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00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E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04DF-777A-43E5-BB14-BACA6A92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7</cp:revision>
  <cp:lastPrinted>2019-03-11T04:57:00Z</cp:lastPrinted>
  <dcterms:created xsi:type="dcterms:W3CDTF">2015-05-22T05:22:00Z</dcterms:created>
  <dcterms:modified xsi:type="dcterms:W3CDTF">2019-03-11T04:57:00Z</dcterms:modified>
</cp:coreProperties>
</file>